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08297BE7" w14:textId="1DEB5463" w:rsidR="00EC462D" w:rsidRPr="00EC462D" w:rsidRDefault="00155159" w:rsidP="00EC462D">
      <w:pPr>
        <w:pStyle w:val="NormalWeb"/>
        <w:spacing w:before="0" w:beforeAutospacing="0" w:after="0" w:afterAutospacing="0"/>
        <w:rPr>
          <w:rFonts w:ascii="Segoe UI" w:hAnsi="Segoe UI" w:cs="Segoe UI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EC462D" w:rsidRPr="00EC462D">
        <w:rPr>
          <w:color w:val="000000" w:themeColor="text1"/>
          <w:lang w:val="en-US"/>
        </w:rPr>
        <w:t xml:space="preserve">The QRS-01 </w:t>
      </w:r>
      <w:r w:rsidR="00EC462D">
        <w:rPr>
          <w:color w:val="000000" w:themeColor="text1"/>
          <w:lang w:val="en-US"/>
        </w:rPr>
        <w:t>Issue 7 and associated modules are</w:t>
      </w:r>
      <w:r w:rsidR="00EC462D" w:rsidRPr="00EC462D">
        <w:rPr>
          <w:color w:val="000000" w:themeColor="text1"/>
          <w:lang w:val="en-US"/>
        </w:rPr>
        <w:t xml:space="preserve"> published on the Leonardo website (</w:t>
      </w:r>
      <w:hyperlink r:id="rId10" w:history="1">
        <w:r w:rsidR="00EC462D" w:rsidRPr="00EC462D">
          <w:rPr>
            <w:color w:val="000000" w:themeColor="text1"/>
            <w:lang w:val="en-US"/>
          </w:rPr>
          <w:t>www.Leonardo.com</w:t>
        </w:r>
      </w:hyperlink>
      <w:r w:rsidR="00EC462D" w:rsidRPr="00EC462D">
        <w:rPr>
          <w:color w:val="000000" w:themeColor="text1"/>
          <w:lang w:val="en-US"/>
        </w:rPr>
        <w:t>) in the Suppliers section</w:t>
      </w:r>
    </w:p>
    <w:p w14:paraId="3CFA5503" w14:textId="3F0A45ED" w:rsidR="00155159" w:rsidRPr="001856EC" w:rsidRDefault="00155159" w:rsidP="00A85327">
      <w:pPr>
        <w:jc w:val="both"/>
        <w:rPr>
          <w:color w:val="000000" w:themeColor="text1"/>
          <w:lang w:val="en-US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992E54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563153A4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8D" w14:textId="0420A380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501BA62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0E5FF1F1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92" w14:textId="3FB1EC64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4FC17FA7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7A15944A" w:rsidR="004D4568" w:rsidRPr="001856EC" w:rsidRDefault="00752EEC" w:rsidP="00E34B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14:paraId="40DB4597" w14:textId="149580DC" w:rsidR="004D4568" w:rsidRPr="001856EC" w:rsidRDefault="00752EEC" w:rsidP="006460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 2023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22C5CF8A" w:rsidR="004D4568" w:rsidRPr="001856EC" w:rsidRDefault="004D4568" w:rsidP="00752EEC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19B7A41F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351FFB93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64B55170" w14:textId="77777777" w:rsidTr="00393BF4">
        <w:tc>
          <w:tcPr>
            <w:tcW w:w="7088" w:type="dxa"/>
            <w:shd w:val="clear" w:color="auto" w:fill="auto"/>
          </w:tcPr>
          <w:p w14:paraId="3224545A" w14:textId="49ECC6AE" w:rsidR="00127D5E" w:rsidRPr="00127D5E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Appendix 5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ACh Regulation and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Environmental Aspects</w:t>
            </w:r>
          </w:p>
        </w:tc>
        <w:tc>
          <w:tcPr>
            <w:tcW w:w="1559" w:type="dxa"/>
            <w:shd w:val="clear" w:color="auto" w:fill="auto"/>
          </w:tcPr>
          <w:p w14:paraId="36C4DA4F" w14:textId="7AF6528F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8F7EBD5" w14:textId="296A1435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A1F09C5" w14:textId="77777777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3C697AB" w14:textId="557B79BD" w:rsidR="00127D5E" w:rsidRPr="001856EC" w:rsidRDefault="00127D5E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380D4EFF" w14:textId="77777777" w:rsidTr="00393BF4">
        <w:tc>
          <w:tcPr>
            <w:tcW w:w="7088" w:type="dxa"/>
            <w:shd w:val="clear" w:color="auto" w:fill="auto"/>
          </w:tcPr>
          <w:p w14:paraId="698EED02" w14:textId="0A4C8942" w:rsidR="00127D5E" w:rsidRPr="001856EC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ppendix 6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SRS (Issue 00)</w:t>
            </w:r>
          </w:p>
        </w:tc>
        <w:tc>
          <w:tcPr>
            <w:tcW w:w="1559" w:type="dxa"/>
            <w:shd w:val="clear" w:color="auto" w:fill="auto"/>
          </w:tcPr>
          <w:p w14:paraId="2B275034" w14:textId="23C1295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E3C92A4" w14:textId="53FD35A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4D2567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44B4E72" w14:textId="2107426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598D8B7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A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27D5E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5EBB07B8" w14:textId="77777777" w:rsidTr="00393BF4">
        <w:tc>
          <w:tcPr>
            <w:tcW w:w="7088" w:type="dxa"/>
            <w:shd w:val="clear" w:color="auto" w:fill="auto"/>
          </w:tcPr>
          <w:p w14:paraId="3FD02490" w14:textId="657C47EA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6 - Request for deviation approval from LH QRS requirements </w:t>
            </w:r>
          </w:p>
        </w:tc>
        <w:tc>
          <w:tcPr>
            <w:tcW w:w="1559" w:type="dxa"/>
            <w:shd w:val="clear" w:color="auto" w:fill="auto"/>
          </w:tcPr>
          <w:p w14:paraId="2F177052" w14:textId="23F3068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313CC29F" w14:textId="623D02B6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0303168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883AE1B" w14:textId="2E8BC3D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439F82D6" w14:textId="77777777" w:rsidTr="00393BF4">
        <w:tc>
          <w:tcPr>
            <w:tcW w:w="7088" w:type="dxa"/>
            <w:shd w:val="clear" w:color="auto" w:fill="auto"/>
          </w:tcPr>
          <w:p w14:paraId="06E02EA7" w14:textId="2C99616D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7- Obsolescence Notification form </w:t>
            </w:r>
          </w:p>
        </w:tc>
        <w:tc>
          <w:tcPr>
            <w:tcW w:w="1559" w:type="dxa"/>
            <w:shd w:val="clear" w:color="auto" w:fill="auto"/>
          </w:tcPr>
          <w:p w14:paraId="616A6DE5" w14:textId="568CAF7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B06D0FE" w14:textId="03929CF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5F8C823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C6BEE3E" w14:textId="42E4AEB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3A1B2FFB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B5" w14:textId="1064D8C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B6" w14:textId="09A24E6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4F796AC7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BA" w14:textId="20FF3868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October 2025</w:t>
            </w:r>
          </w:p>
        </w:tc>
        <w:tc>
          <w:tcPr>
            <w:tcW w:w="2410" w:type="dxa"/>
          </w:tcPr>
          <w:p w14:paraId="40DB45BB" w14:textId="32A5E61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65FB24ED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508A1271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127D5E" w:rsidRPr="001856EC" w:rsidRDefault="00127D5E" w:rsidP="00127D5E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5BF24A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7923B4D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lastRenderedPageBreak/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05813AE6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CE" w14:textId="5BA924D3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CF" w14:textId="2179983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55751F3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2D87122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3" w14:textId="7D8E418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ebruary 2025</w:t>
            </w:r>
          </w:p>
        </w:tc>
        <w:tc>
          <w:tcPr>
            <w:tcW w:w="2410" w:type="dxa"/>
          </w:tcPr>
          <w:p w14:paraId="40DB45D4" w14:textId="50D139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093AE03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1E277A8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D8" w14:textId="71BC8430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9" w14:textId="05A5C2D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127D5E" w:rsidRPr="00293BC1" w:rsidRDefault="00127D5E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0A6DFCDE" w:rsidR="00127D5E" w:rsidRPr="001856EC" w:rsidRDefault="001B0190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DD" w14:textId="0E1C23FD" w:rsidR="00127D5E" w:rsidRPr="001856EC" w:rsidRDefault="001B27F7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 xml:space="preserve">October </w:t>
            </w:r>
            <w:r w:rsidR="001B0190" w:rsidRPr="00293BC1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410" w:type="dxa"/>
          </w:tcPr>
          <w:p w14:paraId="40DB45DE" w14:textId="433110C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722AEBBE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_Concession form and 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127D5E" w:rsidRPr="001B0190" w:rsidRDefault="00127D5E" w:rsidP="00127D5E">
            <w:pPr>
              <w:shd w:val="clear" w:color="auto" w:fill="F4F4F4"/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</w:pPr>
            <w:r w:rsidRPr="001B0190"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  <w:t xml:space="preserve">   F03_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C49A2B1" w:rsidR="00127D5E" w:rsidRPr="001B0190" w:rsidRDefault="0038541A" w:rsidP="00127D5E">
            <w:pPr>
              <w:rPr>
                <w:b/>
                <w:bCs/>
                <w:color w:val="000000" w:themeColor="text1"/>
                <w:lang w:val="en-US"/>
              </w:rPr>
            </w:pPr>
            <w:r w:rsidRPr="001B0190">
              <w:rPr>
                <w:b/>
                <w:bCs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EC" w14:textId="4CD9FF28" w:rsidR="00127D5E" w:rsidRPr="001B0190" w:rsidRDefault="0038541A" w:rsidP="00127D5E">
            <w:pPr>
              <w:rPr>
                <w:bCs/>
                <w:color w:val="000000" w:themeColor="text1"/>
                <w:lang w:val="en-US"/>
              </w:rPr>
            </w:pPr>
            <w:r w:rsidRPr="001B0190">
              <w:rPr>
                <w:bCs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E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0B263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547BCF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3F50688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  <w:r w:rsidR="00992E54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40DB45F6" w14:textId="2E50997C" w:rsidR="00127D5E" w:rsidRPr="001856EC" w:rsidRDefault="00992E54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40DB45F7" w14:textId="4C5E0F4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2D31ADA5" w:rsidR="00127D5E" w:rsidRPr="00547BCF" w:rsidRDefault="00547BCF" w:rsidP="00127D5E">
            <w:pPr>
              <w:rPr>
                <w:bCs/>
                <w:color w:val="000000" w:themeColor="text1"/>
                <w:lang w:val="en-US"/>
              </w:rPr>
            </w:pPr>
            <w:r w:rsidRPr="00547BCF">
              <w:rPr>
                <w:bCs/>
                <w:color w:val="000000" w:themeColor="text1"/>
                <w:lang w:val="en-US"/>
              </w:rPr>
              <w:t>Templates updated according to the new issue</w:t>
            </w:r>
          </w:p>
        </w:tc>
      </w:tr>
      <w:tr w:rsidR="00127D5E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7086BA1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3034A0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1C7E0389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SCP</w:t>
            </w:r>
          </w:p>
        </w:tc>
        <w:tc>
          <w:tcPr>
            <w:tcW w:w="1559" w:type="dxa"/>
            <w:shd w:val="clear" w:color="auto" w:fill="auto"/>
          </w:tcPr>
          <w:p w14:paraId="40DB4622" w14:textId="02045E9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623" w14:textId="7B91A43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41558">
              <w:rPr>
                <w:color w:val="000000" w:themeColor="text1"/>
                <w:lang w:val="en-US"/>
              </w:rPr>
              <w:t>May 2023</w:t>
            </w:r>
          </w:p>
        </w:tc>
        <w:tc>
          <w:tcPr>
            <w:tcW w:w="2410" w:type="dxa"/>
          </w:tcPr>
          <w:p w14:paraId="40DB462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13C9650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0A699C28" w:rsidR="00127D5E" w:rsidRPr="0038541A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7C960B4E" w14:textId="541AB2F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233C9E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621ACB9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 - 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1284F2A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2D" w14:textId="67E013F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62E" w14:textId="1278868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19A3213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1BD9982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32" w14:textId="48CECD9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40DB4633" w14:textId="34CC9D2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223E56D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2541EC1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</w:t>
            </w:r>
            <w:r w:rsidR="00992E54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40DB463C" w14:textId="44D5A52F" w:rsidR="00127D5E" w:rsidRPr="001856EC" w:rsidRDefault="00992E54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 2025</w:t>
            </w:r>
          </w:p>
        </w:tc>
        <w:tc>
          <w:tcPr>
            <w:tcW w:w="2410" w:type="dxa"/>
          </w:tcPr>
          <w:p w14:paraId="40DB463D" w14:textId="28B624B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306834C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752EEC" w14:paraId="5CAC95D3" w14:textId="77777777" w:rsidTr="00393BF4">
        <w:tc>
          <w:tcPr>
            <w:tcW w:w="7088" w:type="dxa"/>
            <w:shd w:val="clear" w:color="auto" w:fill="auto"/>
          </w:tcPr>
          <w:p w14:paraId="06707FED" w14:textId="7B3686E6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</w:t>
            </w:r>
            <w:r>
              <w:rPr>
                <w:b/>
                <w:color w:val="000000" w:themeColor="text1"/>
                <w:lang w:val="en-US"/>
              </w:rPr>
              <w:t>45 Maintenance for LH</w:t>
            </w:r>
          </w:p>
        </w:tc>
        <w:tc>
          <w:tcPr>
            <w:tcW w:w="1559" w:type="dxa"/>
            <w:shd w:val="clear" w:color="auto" w:fill="auto"/>
          </w:tcPr>
          <w:p w14:paraId="24E84E36" w14:textId="7ECCA0D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7F0D4069" w14:textId="3B5437B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rch 2025</w:t>
            </w:r>
          </w:p>
        </w:tc>
        <w:tc>
          <w:tcPr>
            <w:tcW w:w="2410" w:type="dxa"/>
          </w:tcPr>
          <w:p w14:paraId="3A6CF155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0732705" w14:textId="4C95FC0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DB57" w14:textId="77777777" w:rsidR="00FC3439" w:rsidRDefault="00FC3439" w:rsidP="00376CBC">
      <w:pPr>
        <w:spacing w:after="0" w:line="240" w:lineRule="auto"/>
      </w:pPr>
      <w:r>
        <w:separator/>
      </w:r>
    </w:p>
  </w:endnote>
  <w:endnote w:type="continuationSeparator" w:id="0">
    <w:p w14:paraId="459A7663" w14:textId="77777777" w:rsidR="00FC3439" w:rsidRDefault="00FC3439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BE3A" w14:textId="77777777" w:rsidR="00FC3439" w:rsidRDefault="00FC3439" w:rsidP="00376CBC">
      <w:pPr>
        <w:spacing w:after="0" w:line="240" w:lineRule="auto"/>
      </w:pPr>
      <w:r>
        <w:separator/>
      </w:r>
    </w:p>
  </w:footnote>
  <w:footnote w:type="continuationSeparator" w:id="0">
    <w:p w14:paraId="15CFC8E6" w14:textId="77777777" w:rsidR="00FC3439" w:rsidRDefault="00FC3439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ECC7" w14:textId="63759149" w:rsidR="00EE1F0E" w:rsidRPr="00EE1F0E" w:rsidRDefault="00EE1F0E" w:rsidP="00EE1F0E">
    <w:pPr>
      <w:pStyle w:val="Header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BC"/>
    <w:rsid w:val="00004A7B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27D5E"/>
    <w:rsid w:val="00155159"/>
    <w:rsid w:val="001856EC"/>
    <w:rsid w:val="001873EA"/>
    <w:rsid w:val="001A46AB"/>
    <w:rsid w:val="001B0190"/>
    <w:rsid w:val="001B0262"/>
    <w:rsid w:val="001B2447"/>
    <w:rsid w:val="001B27F7"/>
    <w:rsid w:val="001C0055"/>
    <w:rsid w:val="001E2E48"/>
    <w:rsid w:val="001E3914"/>
    <w:rsid w:val="00213978"/>
    <w:rsid w:val="00240649"/>
    <w:rsid w:val="00251989"/>
    <w:rsid w:val="00293BC1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8541A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5878"/>
    <w:rsid w:val="00497A0E"/>
    <w:rsid w:val="004C4BE3"/>
    <w:rsid w:val="004D4568"/>
    <w:rsid w:val="004D7A0D"/>
    <w:rsid w:val="00500F76"/>
    <w:rsid w:val="00516A50"/>
    <w:rsid w:val="0051712D"/>
    <w:rsid w:val="00543DE7"/>
    <w:rsid w:val="00547BCF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2EEC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29AF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8F1C6A"/>
    <w:rsid w:val="0090446F"/>
    <w:rsid w:val="00905B6D"/>
    <w:rsid w:val="009170C7"/>
    <w:rsid w:val="00941558"/>
    <w:rsid w:val="00973FB9"/>
    <w:rsid w:val="00976098"/>
    <w:rsid w:val="00982556"/>
    <w:rsid w:val="00983D75"/>
    <w:rsid w:val="00992E54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9074E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96F4E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66B39"/>
    <w:rsid w:val="00E722E6"/>
    <w:rsid w:val="00E80A27"/>
    <w:rsid w:val="00E81C4D"/>
    <w:rsid w:val="00EC462D"/>
    <w:rsid w:val="00ED21B9"/>
    <w:rsid w:val="00EE1F0E"/>
    <w:rsid w:val="00EE53FC"/>
    <w:rsid w:val="00F17D60"/>
    <w:rsid w:val="00F26E33"/>
    <w:rsid w:val="00F31D52"/>
    <w:rsid w:val="00F37D5A"/>
    <w:rsid w:val="00F97E50"/>
    <w:rsid w:val="00FB1E13"/>
    <w:rsid w:val="00FC3439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onard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D365E-75DC-4619-9918-5BCC031D4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Di Gennaro Cecilia</cp:lastModifiedBy>
  <cp:revision>4</cp:revision>
  <dcterms:created xsi:type="dcterms:W3CDTF">2025-10-20T13:13:00Z</dcterms:created>
  <dcterms:modified xsi:type="dcterms:W3CDTF">2025-11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5-11-20T10:32:43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ace31de9-10ae-433e-9922-c2e745002100</vt:lpwstr>
  </property>
  <property fmtid="{D5CDD505-2E9C-101B-9397-08002B2CF9AE}" pid="9" name="MSIP_Label_3bb4f5e6-4689-4e32-8ee0-7c59def9675b_ContentBits">
    <vt:lpwstr>2</vt:lpwstr>
  </property>
</Properties>
</file>